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CA6" w:rsidRDefault="00353CA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1558D" wp14:editId="584BFED4">
                <wp:simplePos x="0" y="0"/>
                <wp:positionH relativeFrom="column">
                  <wp:posOffset>2282190</wp:posOffset>
                </wp:positionH>
                <wp:positionV relativeFrom="paragraph">
                  <wp:posOffset>1614805</wp:posOffset>
                </wp:positionV>
                <wp:extent cx="946800" cy="411480"/>
                <wp:effectExtent l="19050" t="0" r="43815" b="26670"/>
                <wp:wrapNone/>
                <wp:docPr id="7" name="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4114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CA6" w:rsidRPr="00353CA6" w:rsidRDefault="00353CA6" w:rsidP="00353C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: </w:t>
                            </w:r>
                            <w:r>
                              <w:rPr>
                                <w:lang w:val="en-US"/>
                              </w:rPr>
                              <w:t>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51558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7" o:spid="_x0000_s1026" type="#_x0000_t111" style="position:absolute;margin-left:179.7pt;margin-top:127.15pt;width:74.55pt;height:32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" fillcolor="white [3201]" strokecolor="black [3200]" strokeweight="1pt">
                <v:textbox>
                  <w:txbxContent>
                    <w:p w:rsidR="00353CA6" w:rsidRPr="00353CA6" w:rsidRDefault="00353CA6" w:rsidP="00353C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: </w:t>
                      </w:r>
                      <w:r>
                        <w:rPr>
                          <w:lang w:val="en-US"/>
                        </w:rPr>
                        <w:t>D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974725</wp:posOffset>
                </wp:positionV>
                <wp:extent cx="944880" cy="411480"/>
                <wp:effectExtent l="19050" t="0" r="45720" b="26670"/>
                <wp:wrapNone/>
                <wp:docPr id="3" name="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114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CA6" w:rsidRPr="00353CA6" w:rsidRDefault="00353CA6" w:rsidP="00353C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ati 3" o:spid="_x0000_s1027" type="#_x0000_t111" style="position:absolute;margin-left:181.5pt;margin-top:76.75pt;width:74.4pt;height:3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" fillcolor="white [3201]" strokecolor="black [3200]" strokeweight="1pt">
                <v:textbox>
                  <w:txbxContent>
                    <w:p w:rsidR="00353CA6" w:rsidRPr="00353CA6" w:rsidRDefault="00353CA6" w:rsidP="00353C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: </w:t>
                      </w: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3B0C9" wp14:editId="2DD205EF">
                <wp:simplePos x="0" y="0"/>
                <wp:positionH relativeFrom="column">
                  <wp:posOffset>2800350</wp:posOffset>
                </wp:positionH>
                <wp:positionV relativeFrom="paragraph">
                  <wp:posOffset>2037080</wp:posOffset>
                </wp:positionV>
                <wp:extent cx="0" cy="179705"/>
                <wp:effectExtent l="76200" t="0" r="57150" b="4889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87B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220.5pt;margin-top:160.4pt;width:0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393825</wp:posOffset>
                </wp:positionV>
                <wp:extent cx="0" cy="179705"/>
                <wp:effectExtent l="76200" t="0" r="57150" b="4889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FA31" id="Connettore 2 4" o:spid="_x0000_s1026" type="#_x0000_t32" style="position:absolute;margin-left:219.3pt;margin-top:109.75pt;width:0;height:14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bookmarkStart w:id="0" w:name="_Hlk48348910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768985</wp:posOffset>
                </wp:positionV>
                <wp:extent cx="0" cy="180000"/>
                <wp:effectExtent l="76200" t="0" r="57150" b="4889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1E8F" id="Connettore 2 2" o:spid="_x0000_s1026" type="#_x0000_t32" style="position:absolute;margin-left:218.65pt;margin-top:60.55pt;width:0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198755</wp:posOffset>
                </wp:positionV>
                <wp:extent cx="1714500" cy="960120"/>
                <wp:effectExtent l="0" t="0" r="19050" b="11430"/>
                <wp:wrapNone/>
                <wp:docPr id="1" name="Connetto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60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CA6" w:rsidRPr="00353CA6" w:rsidRDefault="00353CA6" w:rsidP="00353C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" o:spid="_x0000_s1028" type="#_x0000_t120" style="position:absolute;margin-left:151.5pt;margin-top:-15.65pt;width:135pt;height:7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53CA6" w:rsidRPr="00353CA6" w:rsidRDefault="00353CA6" w:rsidP="00353C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ZIO</w:t>
                      </w:r>
                    </w:p>
                  </w:txbxContent>
                </v:textbox>
              </v:shape>
            </w:pict>
          </mc:Fallback>
        </mc:AlternateContent>
      </w:r>
    </w:p>
    <w:p w:rsidR="00353CA6" w:rsidRPr="00353CA6" w:rsidRDefault="00353CA6" w:rsidP="00353CA6">
      <w:bookmarkStart w:id="1" w:name="_Hlk483490466"/>
      <w:bookmarkEnd w:id="1"/>
    </w:p>
    <w:p w:rsidR="00353CA6" w:rsidRPr="00353CA6" w:rsidRDefault="00353CA6" w:rsidP="00353CA6"/>
    <w:p w:rsidR="00353CA6" w:rsidRPr="00353CA6" w:rsidRDefault="00353CA6" w:rsidP="00353CA6"/>
    <w:p w:rsidR="00353CA6" w:rsidRPr="00353CA6" w:rsidRDefault="00353CA6" w:rsidP="00353CA6"/>
    <w:p w:rsidR="00353CA6" w:rsidRPr="00353CA6" w:rsidRDefault="00353CA6" w:rsidP="00353CA6"/>
    <w:p w:rsidR="00353CA6" w:rsidRPr="00353CA6" w:rsidRDefault="00353CA6" w:rsidP="00353CA6"/>
    <w:p w:rsidR="00353CA6" w:rsidRPr="00353CA6" w:rsidRDefault="008F7046" w:rsidP="00353CA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BE43D" wp14:editId="1C3FBF45">
                <wp:simplePos x="0" y="0"/>
                <wp:positionH relativeFrom="column">
                  <wp:posOffset>2407920</wp:posOffset>
                </wp:positionH>
                <wp:positionV relativeFrom="paragraph">
                  <wp:posOffset>231775</wp:posOffset>
                </wp:positionV>
                <wp:extent cx="777240" cy="411480"/>
                <wp:effectExtent l="0" t="0" r="22860" b="2667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046" w:rsidRPr="00353CA6" w:rsidRDefault="00404A67" w:rsidP="008F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BE43D" id="Rettangolo 21" o:spid="_x0000_s1029" style="position:absolute;margin-left:189.6pt;margin-top:18.25pt;width:61.2pt;height:32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" fillcolor="white [3201]" strokecolor="black [3200]" strokeweight="1pt">
                <v:textbox>
                  <w:txbxContent>
                    <w:p w:rsidR="008F7046" w:rsidRPr="00353CA6" w:rsidRDefault="00404A67" w:rsidP="008F70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0</w:t>
                      </w:r>
                    </w:p>
                  </w:txbxContent>
                </v:textbox>
              </v:rect>
            </w:pict>
          </mc:Fallback>
        </mc:AlternateContent>
      </w:r>
    </w:p>
    <w:p w:rsidR="00353CA6" w:rsidRDefault="00353CA6" w:rsidP="00353CA6"/>
    <w:p w:rsidR="005E1F40" w:rsidRPr="00353CA6" w:rsidRDefault="002669C3" w:rsidP="00353CA6">
      <w:bookmarkStart w:id="2" w:name="_Hlk483489507"/>
      <w:bookmarkStart w:id="3" w:name="_GoBack"/>
      <w:bookmarkEnd w:id="2"/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82775B" wp14:editId="2229A5C4">
                <wp:simplePos x="0" y="0"/>
                <wp:positionH relativeFrom="column">
                  <wp:posOffset>811530</wp:posOffset>
                </wp:positionH>
                <wp:positionV relativeFrom="paragraph">
                  <wp:posOffset>4210685</wp:posOffset>
                </wp:positionV>
                <wp:extent cx="1714500" cy="960120"/>
                <wp:effectExtent l="0" t="0" r="19050" b="11430"/>
                <wp:wrapNone/>
                <wp:docPr id="209" name="Connettor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60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9C3" w:rsidRPr="00353CA6" w:rsidRDefault="002669C3" w:rsidP="002669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2775B" id="Connettore 209" o:spid="_x0000_s1030" type="#_x0000_t120" style="position:absolute;margin-left:63.9pt;margin-top:331.55pt;width:135pt;height:75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2669C3" w:rsidRPr="00353CA6" w:rsidRDefault="002669C3" w:rsidP="002669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3C7472" wp14:editId="204C2636">
                <wp:simplePos x="0" y="0"/>
                <wp:positionH relativeFrom="column">
                  <wp:posOffset>-491490</wp:posOffset>
                </wp:positionH>
                <wp:positionV relativeFrom="paragraph">
                  <wp:posOffset>1132205</wp:posOffset>
                </wp:positionV>
                <wp:extent cx="289560" cy="266700"/>
                <wp:effectExtent l="0" t="0" r="15240" b="19050"/>
                <wp:wrapSquare wrapText="bothSides"/>
                <wp:docPr id="2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9C3" w:rsidRPr="00404A67" w:rsidRDefault="002669C3" w:rsidP="002669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C747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1" type="#_x0000_t202" style="position:absolute;margin-left:-38.7pt;margin-top:89.15pt;width:22.8pt;height:2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">
                <v:textbox>
                  <w:txbxContent>
                    <w:p w:rsidR="002669C3" w:rsidRPr="00404A67" w:rsidRDefault="002669C3" w:rsidP="002669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3B33A7" wp14:editId="743970B8">
                <wp:simplePos x="0" y="0"/>
                <wp:positionH relativeFrom="margin">
                  <wp:posOffset>-476250</wp:posOffset>
                </wp:positionH>
                <wp:positionV relativeFrom="paragraph">
                  <wp:posOffset>4416425</wp:posOffset>
                </wp:positionV>
                <wp:extent cx="1417320" cy="0"/>
                <wp:effectExtent l="0" t="76200" r="11430" b="95250"/>
                <wp:wrapNone/>
                <wp:docPr id="208" name="Connettore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B49B" id="Connettore 2 208" o:spid="_x0000_s1026" type="#_x0000_t32" style="position:absolute;margin-left:-37.5pt;margin-top:347.75pt;width:111.6pt;height: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3130DE" wp14:editId="732C86FE">
                <wp:simplePos x="0" y="0"/>
                <wp:positionH relativeFrom="margin">
                  <wp:posOffset>-491490</wp:posOffset>
                </wp:positionH>
                <wp:positionV relativeFrom="paragraph">
                  <wp:posOffset>835025</wp:posOffset>
                </wp:positionV>
                <wp:extent cx="0" cy="3600000"/>
                <wp:effectExtent l="76200" t="0" r="57150" b="57785"/>
                <wp:wrapNone/>
                <wp:docPr id="206" name="Connettore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751B" id="Connettore 2 206" o:spid="_x0000_s1026" type="#_x0000_t32" style="position:absolute;margin-left:-38.7pt;margin-top:65.75pt;width:0;height:283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182F3C" wp14:editId="25D8F5BA">
                <wp:simplePos x="0" y="0"/>
                <wp:positionH relativeFrom="margin">
                  <wp:align>left</wp:align>
                </wp:positionH>
                <wp:positionV relativeFrom="paragraph">
                  <wp:posOffset>1070610</wp:posOffset>
                </wp:positionV>
                <wp:extent cx="0" cy="1536065"/>
                <wp:effectExtent l="76200" t="38100" r="57150" b="26035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84C3" id="Connettore 2 201" o:spid="_x0000_s1026" type="#_x0000_t32" style="position:absolute;margin-left:0;margin-top:84.3pt;width:0;height:120.95pt;flip:y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E3C7472" wp14:editId="204C2636">
                <wp:simplePos x="0" y="0"/>
                <wp:positionH relativeFrom="column">
                  <wp:posOffset>-217170</wp:posOffset>
                </wp:positionH>
                <wp:positionV relativeFrom="paragraph">
                  <wp:posOffset>237490</wp:posOffset>
                </wp:positionV>
                <wp:extent cx="289560" cy="266700"/>
                <wp:effectExtent l="0" t="0" r="15240" b="19050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9C3" w:rsidRPr="00404A67" w:rsidRDefault="002669C3" w:rsidP="002669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7472" id="_x0000_s1032" type="#_x0000_t202" style="position:absolute;margin-left:-17.1pt;margin-top:18.7pt;width:22.8pt;height:2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">
                <v:textbox>
                  <w:txbxContent>
                    <w:p w:rsidR="002669C3" w:rsidRPr="00404A67" w:rsidRDefault="002669C3" w:rsidP="002669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B5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DD117F" wp14:editId="1CF51EB7">
                <wp:simplePos x="0" y="0"/>
                <wp:positionH relativeFrom="column">
                  <wp:posOffset>-506730</wp:posOffset>
                </wp:positionH>
                <wp:positionV relativeFrom="paragraph">
                  <wp:posOffset>545465</wp:posOffset>
                </wp:positionV>
                <wp:extent cx="1447800" cy="571500"/>
                <wp:effectExtent l="19050" t="19050" r="38100" b="38100"/>
                <wp:wrapNone/>
                <wp:docPr id="203" name="Decision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B59" w:rsidRPr="00353CA6" w:rsidRDefault="004C4B59" w:rsidP="004C4B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117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203" o:spid="_x0000_s1033" type="#_x0000_t110" style="position:absolute;margin-left:-39.9pt;margin-top:42.95pt;width:114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" fillcolor="white [3201]" strokecolor="black [3200]" strokeweight="1pt">
                <v:textbox>
                  <w:txbxContent>
                    <w:p w:rsidR="004C4B59" w:rsidRPr="00353CA6" w:rsidRDefault="004C4B59" w:rsidP="004C4B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&gt;1</w:t>
                      </w:r>
                    </w:p>
                  </w:txbxContent>
                </v:textbox>
              </v:shape>
            </w:pict>
          </mc:Fallback>
        </mc:AlternateContent>
      </w:r>
      <w:r w:rsidR="004C4B5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C7022B" wp14:editId="5BAB1664">
                <wp:simplePos x="0" y="0"/>
                <wp:positionH relativeFrom="column">
                  <wp:posOffset>-384810</wp:posOffset>
                </wp:positionH>
                <wp:positionV relativeFrom="paragraph">
                  <wp:posOffset>2618105</wp:posOffset>
                </wp:positionV>
                <wp:extent cx="906780" cy="411480"/>
                <wp:effectExtent l="0" t="0" r="26670" b="26670"/>
                <wp:wrapNone/>
                <wp:docPr id="202" name="Rettango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B59" w:rsidRPr="00353CA6" w:rsidRDefault="004C4B59" w:rsidP="004C4B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=Dim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7022B" id="Rettangolo 202" o:spid="_x0000_s1034" style="position:absolute;margin-left:-30.3pt;margin-top:206.15pt;width:71.4pt;height:32.4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" fillcolor="white [3201]" strokecolor="black [3200]" strokeweight="1pt">
                <v:textbox>
                  <w:txbxContent>
                    <w:p w:rsidR="004C4B59" w:rsidRPr="00353CA6" w:rsidRDefault="004C4B59" w:rsidP="004C4B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=Dim-1</w:t>
                      </w:r>
                    </w:p>
                  </w:txbxContent>
                </v:textbox>
              </v:rect>
            </w:pict>
          </mc:Fallback>
        </mc:AlternateContent>
      </w:r>
      <w:r w:rsidR="004C4B5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BBC4B47" wp14:editId="21A09F6A">
                <wp:simplePos x="0" y="0"/>
                <wp:positionH relativeFrom="column">
                  <wp:posOffset>415290</wp:posOffset>
                </wp:positionH>
                <wp:positionV relativeFrom="paragraph">
                  <wp:posOffset>3189605</wp:posOffset>
                </wp:positionV>
                <wp:extent cx="289560" cy="266700"/>
                <wp:effectExtent l="0" t="0" r="15240" b="19050"/>
                <wp:wrapSquare wrapText="bothSides"/>
                <wp:docPr id="1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A67" w:rsidRPr="00404A67" w:rsidRDefault="00404A67" w:rsidP="00404A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4B47" id="_x0000_s1035" type="#_x0000_t202" style="position:absolute;margin-left:32.7pt;margin-top:251.15pt;width:22.8pt;height:2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">
                <v:textbox>
                  <w:txbxContent>
                    <w:p w:rsidR="00404A67" w:rsidRPr="00404A67" w:rsidRDefault="00404A67" w:rsidP="00404A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B5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182F3C" wp14:editId="25D8F5BA">
                <wp:simplePos x="0" y="0"/>
                <wp:positionH relativeFrom="margin">
                  <wp:align>left</wp:align>
                </wp:positionH>
                <wp:positionV relativeFrom="paragraph">
                  <wp:posOffset>3021965</wp:posOffset>
                </wp:positionV>
                <wp:extent cx="0" cy="936000"/>
                <wp:effectExtent l="76200" t="38100" r="57150" b="16510"/>
                <wp:wrapNone/>
                <wp:docPr id="200" name="Connettore 2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BBC9" id="Connettore 2 200" o:spid="_x0000_s1026" type="#_x0000_t32" style="position:absolute;margin-left:0;margin-top:237.95pt;width:0;height:73.7pt;flip:y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2244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520825</wp:posOffset>
                </wp:positionV>
                <wp:extent cx="289560" cy="266700"/>
                <wp:effectExtent l="0" t="0" r="1524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A67" w:rsidRPr="00404A67" w:rsidRDefault="00404A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2.3pt;margin-top:119.75pt;width:22.8pt;height:2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">
                <v:textbox>
                  <w:txbxContent>
                    <w:p w:rsidR="00404A67" w:rsidRPr="00404A67" w:rsidRDefault="00404A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BC4B47" wp14:editId="21A09F6A">
                <wp:simplePos x="0" y="0"/>
                <wp:positionH relativeFrom="column">
                  <wp:posOffset>521970</wp:posOffset>
                </wp:positionH>
                <wp:positionV relativeFrom="paragraph">
                  <wp:posOffset>3707765</wp:posOffset>
                </wp:positionV>
                <wp:extent cx="289560" cy="266700"/>
                <wp:effectExtent l="0" t="0" r="15240" b="19050"/>
                <wp:wrapSquare wrapText="bothSides"/>
                <wp:docPr id="19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A67" w:rsidRPr="00404A67" w:rsidRDefault="00404A67" w:rsidP="00404A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4B47" id="_x0000_s1037" type="#_x0000_t202" style="position:absolute;margin-left:41.1pt;margin-top:291.95pt;width:22.8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">
                <v:textbox>
                  <w:txbxContent>
                    <w:p w:rsidR="00404A67" w:rsidRPr="00404A67" w:rsidRDefault="00404A67" w:rsidP="00404A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0C5578" wp14:editId="2737C5CB">
                <wp:simplePos x="0" y="0"/>
                <wp:positionH relativeFrom="margin">
                  <wp:posOffset>38100</wp:posOffset>
                </wp:positionH>
                <wp:positionV relativeFrom="paragraph">
                  <wp:posOffset>3970655</wp:posOffset>
                </wp:positionV>
                <wp:extent cx="1417320" cy="0"/>
                <wp:effectExtent l="38100" t="76200" r="0" b="95250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7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E91C" id="Connettore 2 197" o:spid="_x0000_s1026" type="#_x0000_t32" style="position:absolute;margin-left:3pt;margin-top:312.65pt;width:111.6pt;height:0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0C5578" wp14:editId="2737C5CB">
                <wp:simplePos x="0" y="0"/>
                <wp:positionH relativeFrom="margin">
                  <wp:posOffset>72390</wp:posOffset>
                </wp:positionH>
                <wp:positionV relativeFrom="paragraph">
                  <wp:posOffset>118745</wp:posOffset>
                </wp:positionV>
                <wp:extent cx="0" cy="468000"/>
                <wp:effectExtent l="76200" t="38100" r="57150" b="27305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C101" id="Connettore 2 196" o:spid="_x0000_s1026" type="#_x0000_t32" style="position:absolute;margin-left:5.7pt;margin-top:9.35pt;width:0;height:36.8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0C5578" wp14:editId="2737C5CB">
                <wp:simplePos x="0" y="0"/>
                <wp:positionH relativeFrom="margin">
                  <wp:posOffset>72390</wp:posOffset>
                </wp:positionH>
                <wp:positionV relativeFrom="paragraph">
                  <wp:posOffset>126365</wp:posOffset>
                </wp:positionV>
                <wp:extent cx="2720340" cy="0"/>
                <wp:effectExtent l="0" t="76200" r="22860" b="95250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0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93B0" id="Connettore 2 195" o:spid="_x0000_s1026" type="#_x0000_t32" style="position:absolute;margin-left:5.7pt;margin-top:9.95pt;width:214.2pt;height: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0C5578" wp14:editId="2737C5CB">
                <wp:simplePos x="0" y="0"/>
                <wp:positionH relativeFrom="column">
                  <wp:posOffset>1443990</wp:posOffset>
                </wp:positionH>
                <wp:positionV relativeFrom="paragraph">
                  <wp:posOffset>3822065</wp:posOffset>
                </wp:positionV>
                <wp:extent cx="0" cy="179705"/>
                <wp:effectExtent l="76200" t="0" r="57150" b="48895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3DCC" id="Connettore 2 194" o:spid="_x0000_s1026" type="#_x0000_t32" style="position:absolute;margin-left:113.7pt;margin-top:300.95pt;width:0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0C5578" wp14:editId="2737C5CB">
                <wp:simplePos x="0" y="0"/>
                <wp:positionH relativeFrom="column">
                  <wp:posOffset>712470</wp:posOffset>
                </wp:positionH>
                <wp:positionV relativeFrom="paragraph">
                  <wp:posOffset>1376045</wp:posOffset>
                </wp:positionV>
                <wp:extent cx="2110740" cy="0"/>
                <wp:effectExtent l="0" t="76200" r="22860" b="95250"/>
                <wp:wrapNone/>
                <wp:docPr id="193" name="Connettore 2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0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85A6" id="Connettore 2 193" o:spid="_x0000_s1026" type="#_x0000_t32" style="position:absolute;margin-left:56.1pt;margin-top:108.35pt;width:166.2pt;height: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0C5578" wp14:editId="2737C5CB">
                <wp:simplePos x="0" y="0"/>
                <wp:positionH relativeFrom="column">
                  <wp:posOffset>704215</wp:posOffset>
                </wp:positionH>
                <wp:positionV relativeFrom="paragraph">
                  <wp:posOffset>1414145</wp:posOffset>
                </wp:positionV>
                <wp:extent cx="0" cy="2118360"/>
                <wp:effectExtent l="76200" t="38100" r="57150" b="15240"/>
                <wp:wrapNone/>
                <wp:docPr id="192" name="Connettore 2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8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0FF1" id="Connettore 2 192" o:spid="_x0000_s1026" type="#_x0000_t32" style="position:absolute;margin-left:55.45pt;margin-top:111.35pt;width:0;height:166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61F565" wp14:editId="220FF18B">
                <wp:simplePos x="0" y="0"/>
                <wp:positionH relativeFrom="column">
                  <wp:posOffset>720090</wp:posOffset>
                </wp:positionH>
                <wp:positionV relativeFrom="paragraph">
                  <wp:posOffset>3250565</wp:posOffset>
                </wp:positionV>
                <wp:extent cx="1447800" cy="571500"/>
                <wp:effectExtent l="19050" t="19050" r="38100" b="38100"/>
                <wp:wrapNone/>
                <wp:docPr id="31" name="Decisio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A67" w:rsidRPr="00353CA6" w:rsidRDefault="00404A67" w:rsidP="00404A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&gt;Dim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F565" id="Decisione 31" o:spid="_x0000_s1038" type="#_x0000_t110" style="position:absolute;margin-left:56.7pt;margin-top:255.95pt;width:114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" fillcolor="white [3201]" strokecolor="black [3200]" strokeweight="1pt">
                <v:textbox>
                  <w:txbxContent>
                    <w:p w:rsidR="00404A67" w:rsidRPr="00353CA6" w:rsidRDefault="00404A67" w:rsidP="00404A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&gt;Dim-1</w:t>
                      </w:r>
                    </w:p>
                  </w:txbxContent>
                </v:textbox>
              </v:shape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2F6274" wp14:editId="5AE0E33E">
                <wp:simplePos x="0" y="0"/>
                <wp:positionH relativeFrom="column">
                  <wp:posOffset>1443990</wp:posOffset>
                </wp:positionH>
                <wp:positionV relativeFrom="paragraph">
                  <wp:posOffset>3021965</wp:posOffset>
                </wp:positionV>
                <wp:extent cx="0" cy="179705"/>
                <wp:effectExtent l="76200" t="0" r="57150" b="4889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4691" id="Connettore 2 30" o:spid="_x0000_s1026" type="#_x0000_t32" style="position:absolute;margin-left:113.7pt;margin-top:237.95pt;width:0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99CADB" wp14:editId="5A082260">
                <wp:simplePos x="0" y="0"/>
                <wp:positionH relativeFrom="column">
                  <wp:posOffset>1794510</wp:posOffset>
                </wp:positionH>
                <wp:positionV relativeFrom="paragraph">
                  <wp:posOffset>1513205</wp:posOffset>
                </wp:positionV>
                <wp:extent cx="289560" cy="266700"/>
                <wp:effectExtent l="0" t="0" r="15240" b="19050"/>
                <wp:wrapSquare wrapText="bothSides"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A67" w:rsidRPr="00404A67" w:rsidRDefault="00404A67" w:rsidP="00404A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CADB" id="_x0000_s1039" type="#_x0000_t202" style="position:absolute;margin-left:141.3pt;margin-top:119.15pt;width:22.8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">
                <v:textbox>
                  <w:txbxContent>
                    <w:p w:rsidR="00404A67" w:rsidRPr="00404A67" w:rsidRDefault="00404A67" w:rsidP="00404A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18458F" wp14:editId="2231471B">
                <wp:simplePos x="0" y="0"/>
                <wp:positionH relativeFrom="column">
                  <wp:posOffset>1443990</wp:posOffset>
                </wp:positionH>
                <wp:positionV relativeFrom="paragraph">
                  <wp:posOffset>2412365</wp:posOffset>
                </wp:positionV>
                <wp:extent cx="0" cy="179705"/>
                <wp:effectExtent l="76200" t="0" r="57150" b="4889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4F53" id="Connettore 2 28" o:spid="_x0000_s1026" type="#_x0000_t32" style="position:absolute;margin-left:113.7pt;margin-top:189.95pt;width:0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6BA065" wp14:editId="06F52D2B">
                <wp:simplePos x="0" y="0"/>
                <wp:positionH relativeFrom="column">
                  <wp:posOffset>1489710</wp:posOffset>
                </wp:positionH>
                <wp:positionV relativeFrom="paragraph">
                  <wp:posOffset>1856105</wp:posOffset>
                </wp:positionV>
                <wp:extent cx="2369820" cy="1394460"/>
                <wp:effectExtent l="38100" t="38100" r="30480" b="3429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9820" cy="139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E9BA" id="Connettore 2 25" o:spid="_x0000_s1026" type="#_x0000_t32" style="position:absolute;margin-left:117.3pt;margin-top:146.15pt;width:186.6pt;height:109.8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37145E" wp14:editId="651519C3">
                <wp:simplePos x="0" y="0"/>
                <wp:positionH relativeFrom="column">
                  <wp:posOffset>1055370</wp:posOffset>
                </wp:positionH>
                <wp:positionV relativeFrom="paragraph">
                  <wp:posOffset>2607310</wp:posOffset>
                </wp:positionV>
                <wp:extent cx="777240" cy="411480"/>
                <wp:effectExtent l="0" t="0" r="22860" b="2667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A67" w:rsidRPr="00353CA6" w:rsidRDefault="00404A67" w:rsidP="00404A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7145E" id="Rettangolo 27" o:spid="_x0000_s1040" style="position:absolute;margin-left:83.1pt;margin-top:205.3pt;width:61.2pt;height:32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" fillcolor="white [3201]" strokecolor="black [3200]" strokeweight="1pt">
                <v:textbox>
                  <w:txbxContent>
                    <w:p w:rsidR="00404A67" w:rsidRPr="00353CA6" w:rsidRDefault="00404A67" w:rsidP="00404A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j+1</w:t>
                      </w:r>
                    </w:p>
                  </w:txbxContent>
                </v:textbox>
              </v:rect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37145E" wp14:editId="651519C3">
                <wp:simplePos x="0" y="0"/>
                <wp:positionH relativeFrom="column">
                  <wp:posOffset>1055370</wp:posOffset>
                </wp:positionH>
                <wp:positionV relativeFrom="paragraph">
                  <wp:posOffset>2008505</wp:posOffset>
                </wp:positionV>
                <wp:extent cx="777240" cy="411480"/>
                <wp:effectExtent l="0" t="0" r="22860" b="2667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A67" w:rsidRPr="00353CA6" w:rsidRDefault="00404A67" w:rsidP="00404A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7145E" id="Rettangolo 26" o:spid="_x0000_s1041" style="position:absolute;margin-left:83.1pt;margin-top:158.15pt;width:61.2pt;height:3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" fillcolor="white [3201]" strokecolor="black [3200]" strokeweight="1pt">
                <v:textbox>
                  <w:txbxContent>
                    <w:p w:rsidR="00404A67" w:rsidRPr="00353CA6" w:rsidRDefault="00404A67" w:rsidP="00404A6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i+1</w:t>
                      </w:r>
                    </w:p>
                  </w:txbxContent>
                </v:textbox>
              </v:rect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4AA8AB" wp14:editId="1A357B4B">
                <wp:simplePos x="0" y="0"/>
                <wp:positionH relativeFrom="column">
                  <wp:posOffset>3878580</wp:posOffset>
                </wp:positionH>
                <wp:positionV relativeFrom="paragraph">
                  <wp:posOffset>3268980</wp:posOffset>
                </wp:positionV>
                <wp:extent cx="777240" cy="411480"/>
                <wp:effectExtent l="0" t="0" r="22860" b="2667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A67" w:rsidRPr="00353CA6" w:rsidRDefault="00404A67" w:rsidP="00404A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04A67">
                              <w:rPr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AA8AB" id="Rettangolo 23" o:spid="_x0000_s1042" style="position:absolute;margin-left:305.4pt;margin-top:257.4pt;width:61.2pt;height:32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" fillcolor="white [3201]" strokecolor="black [3200]" strokeweight="1pt">
                <v:textbox>
                  <w:txbxContent>
                    <w:p w:rsidR="00404A67" w:rsidRPr="00353CA6" w:rsidRDefault="00404A67" w:rsidP="00404A6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 w:rsidRPr="00404A67">
                        <w:rPr>
                          <w:lang w:val="en-US"/>
                        </w:rPr>
                        <w:sym w:font="Wingdings" w:char="F0DF"/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3B0C9" wp14:editId="2DD205EF">
                <wp:simplePos x="0" y="0"/>
                <wp:positionH relativeFrom="column">
                  <wp:posOffset>4271010</wp:posOffset>
                </wp:positionH>
                <wp:positionV relativeFrom="paragraph">
                  <wp:posOffset>3052445</wp:posOffset>
                </wp:positionV>
                <wp:extent cx="0" cy="180000"/>
                <wp:effectExtent l="76200" t="0" r="57150" b="4889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2A4B" id="Connettore 2 10" o:spid="_x0000_s1026" type="#_x0000_t32" style="position:absolute;margin-left:336.3pt;margin-top:240.35pt;width:0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4AA8AB" wp14:editId="1A357B4B">
                <wp:simplePos x="0" y="0"/>
                <wp:positionH relativeFrom="column">
                  <wp:posOffset>3859530</wp:posOffset>
                </wp:positionH>
                <wp:positionV relativeFrom="paragraph">
                  <wp:posOffset>2625725</wp:posOffset>
                </wp:positionV>
                <wp:extent cx="777240" cy="411480"/>
                <wp:effectExtent l="0" t="0" r="22860" b="2667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A67" w:rsidRPr="00353CA6" w:rsidRDefault="00404A67" w:rsidP="00404A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404A67">
                              <w:rPr>
                                <w:lang w:val="en-US"/>
                              </w:rPr>
                              <w:sym w:font="Wingdings" w:char="F0DF"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AA8AB" id="Rettangolo 22" o:spid="_x0000_s1043" style="position:absolute;margin-left:303.9pt;margin-top:206.75pt;width:61.2pt;height:3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" fillcolor="white [3201]" strokecolor="black [3200]" strokeweight="1pt">
                <v:textbox>
                  <w:txbxContent>
                    <w:p w:rsidR="00404A67" w:rsidRPr="00353CA6" w:rsidRDefault="00404A67" w:rsidP="00404A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</w:t>
                      </w:r>
                      <w:r w:rsidRPr="00404A67">
                        <w:rPr>
                          <w:lang w:val="en-US"/>
                        </w:rPr>
                        <w:sym w:font="Wingdings" w:char="F0DF"/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4A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3B0C9" wp14:editId="2DD205EF">
                <wp:simplePos x="0" y="0"/>
                <wp:positionH relativeFrom="column">
                  <wp:posOffset>4248150</wp:posOffset>
                </wp:positionH>
                <wp:positionV relativeFrom="paragraph">
                  <wp:posOffset>2427605</wp:posOffset>
                </wp:positionV>
                <wp:extent cx="0" cy="180000"/>
                <wp:effectExtent l="76200" t="0" r="57150" b="48895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A71F" id="Connettore 2 11" o:spid="_x0000_s1026" type="#_x0000_t32" style="position:absolute;margin-left:334.5pt;margin-top:191.15pt;width:0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8F70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3B0C9" wp14:editId="2DD205EF">
                <wp:simplePos x="0" y="0"/>
                <wp:positionH relativeFrom="column">
                  <wp:posOffset>2807970</wp:posOffset>
                </wp:positionH>
                <wp:positionV relativeFrom="paragraph">
                  <wp:posOffset>60960</wp:posOffset>
                </wp:positionV>
                <wp:extent cx="0" cy="179705"/>
                <wp:effectExtent l="76200" t="0" r="57150" b="4889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8906" id="Connettore 2 13" o:spid="_x0000_s1026" type="#_x0000_t32" style="position:absolute;margin-left:221.1pt;margin-top:4.8pt;width:0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8F70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497965</wp:posOffset>
                </wp:positionV>
                <wp:extent cx="1226820" cy="571500"/>
                <wp:effectExtent l="19050" t="19050" r="30480" b="38100"/>
                <wp:wrapNone/>
                <wp:docPr id="18" name="Decisio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CA6" w:rsidRPr="00353CA6" w:rsidRDefault="00404A67" w:rsidP="00353C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="00353CA6"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e 18" o:spid="_x0000_s1044" type="#_x0000_t110" style="position:absolute;margin-left:174.3pt;margin-top:117.95pt;width:96.6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" fillcolor="white [3201]" strokecolor="black [3200]" strokeweight="1pt">
                <v:textbox>
                  <w:txbxContent>
                    <w:p w:rsidR="00353CA6" w:rsidRPr="00353CA6" w:rsidRDefault="00404A67" w:rsidP="00353CA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</w:t>
                      </w:r>
                      <w:r w:rsidR="00353CA6"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8F70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3B0C9" wp14:editId="2DD205EF">
                <wp:simplePos x="0" y="0"/>
                <wp:positionH relativeFrom="column">
                  <wp:posOffset>2823210</wp:posOffset>
                </wp:positionH>
                <wp:positionV relativeFrom="paragraph">
                  <wp:posOffset>1292225</wp:posOffset>
                </wp:positionV>
                <wp:extent cx="0" cy="179705"/>
                <wp:effectExtent l="76200" t="0" r="57150" b="4889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2E8C" id="Connettore 2 15" o:spid="_x0000_s1026" type="#_x0000_t32" style="position:absolute;margin-left:222.3pt;margin-top:101.75pt;width:0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8F704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D60FA3" wp14:editId="7122B40F">
                <wp:simplePos x="0" y="0"/>
                <wp:positionH relativeFrom="column">
                  <wp:posOffset>2426970</wp:posOffset>
                </wp:positionH>
                <wp:positionV relativeFrom="paragraph">
                  <wp:posOffset>865505</wp:posOffset>
                </wp:positionV>
                <wp:extent cx="777240" cy="411480"/>
                <wp:effectExtent l="0" t="0" r="22860" b="2667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CA6" w:rsidRPr="00353CA6" w:rsidRDefault="00353CA6" w:rsidP="00353C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60FA3" id="Rettangolo 17" o:spid="_x0000_s1045" style="position:absolute;margin-left:191.1pt;margin-top:68.15pt;width:61.2pt;height:3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" fillcolor="white [3201]" strokecolor="black [3200]" strokeweight="1pt">
                <v:textbox>
                  <w:txbxContent>
                    <w:p w:rsidR="00353CA6" w:rsidRPr="00353CA6" w:rsidRDefault="00353CA6" w:rsidP="00353C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i+1</w:t>
                      </w:r>
                    </w:p>
                  </w:txbxContent>
                </v:textbox>
              </v:rect>
            </w:pict>
          </mc:Fallback>
        </mc:AlternateContent>
      </w:r>
      <w:r w:rsidR="008F70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3B0C9" wp14:editId="2DD205EF">
                <wp:simplePos x="0" y="0"/>
                <wp:positionH relativeFrom="column">
                  <wp:posOffset>2815590</wp:posOffset>
                </wp:positionH>
                <wp:positionV relativeFrom="paragraph">
                  <wp:posOffset>644525</wp:posOffset>
                </wp:positionV>
                <wp:extent cx="0" cy="179705"/>
                <wp:effectExtent l="76200" t="0" r="57150" b="48895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E664" id="Connettore 2 16" o:spid="_x0000_s1026" type="#_x0000_t32" style="position:absolute;margin-left:221.7pt;margin-top:50.75pt;width:0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F70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1558D" wp14:editId="584BFED4">
                <wp:simplePos x="0" y="0"/>
                <wp:positionH relativeFrom="column">
                  <wp:posOffset>2419350</wp:posOffset>
                </wp:positionH>
                <wp:positionV relativeFrom="paragraph">
                  <wp:posOffset>240665</wp:posOffset>
                </wp:positionV>
                <wp:extent cx="777240" cy="411480"/>
                <wp:effectExtent l="0" t="0" r="2286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CA6" w:rsidRPr="00353CA6" w:rsidRDefault="00353CA6" w:rsidP="00353C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1558D" id="Rettangolo 6" o:spid="_x0000_s1046" style="position:absolute;margin-left:190.5pt;margin-top:18.95pt;width:61.2pt;height:3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" fillcolor="white [3201]" strokecolor="black [3200]" strokeweight="1pt">
                <v:textbox>
                  <w:txbxContent>
                    <w:p w:rsidR="00353CA6" w:rsidRPr="00353CA6" w:rsidRDefault="00353CA6" w:rsidP="00353CA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 w:rsidR="008F70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3B0C9" wp14:editId="2DD205EF">
                <wp:simplePos x="0" y="0"/>
                <wp:positionH relativeFrom="column">
                  <wp:posOffset>1443990</wp:posOffset>
                </wp:positionH>
                <wp:positionV relativeFrom="paragraph">
                  <wp:posOffset>1787525</wp:posOffset>
                </wp:positionV>
                <wp:extent cx="0" cy="179705"/>
                <wp:effectExtent l="76200" t="0" r="57150" b="4889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0294" id="Connettore 2 9" o:spid="_x0000_s1026" type="#_x0000_t32" style="position:absolute;margin-left:113.7pt;margin-top:140.75pt;width:0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F70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3B0C9" wp14:editId="2DD205EF">
                <wp:simplePos x="0" y="0"/>
                <wp:positionH relativeFrom="column">
                  <wp:posOffset>4225290</wp:posOffset>
                </wp:positionH>
                <wp:positionV relativeFrom="paragraph">
                  <wp:posOffset>1795145</wp:posOffset>
                </wp:positionV>
                <wp:extent cx="0" cy="179705"/>
                <wp:effectExtent l="76200" t="0" r="57150" b="48895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768" id="Connettore 2 8" o:spid="_x0000_s1026" type="#_x0000_t32" style="position:absolute;margin-left:332.7pt;margin-top:141.35pt;width:0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 w:rsidR="008F70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34C38A" wp14:editId="173E5469">
                <wp:simplePos x="0" y="0"/>
                <wp:positionH relativeFrom="column">
                  <wp:posOffset>1428750</wp:posOffset>
                </wp:positionH>
                <wp:positionV relativeFrom="paragraph">
                  <wp:posOffset>1779905</wp:posOffset>
                </wp:positionV>
                <wp:extent cx="777240" cy="0"/>
                <wp:effectExtent l="38100" t="76200" r="0" b="952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ABBA" id="Connettore 2 19" o:spid="_x0000_s1026" type="#_x0000_t32" style="position:absolute;margin-left:112.5pt;margin-top:140.15pt;width:61.2pt;height:0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F704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F3B0C9" wp14:editId="2DD205EF">
                <wp:simplePos x="0" y="0"/>
                <wp:positionH relativeFrom="column">
                  <wp:posOffset>3455670</wp:posOffset>
                </wp:positionH>
                <wp:positionV relativeFrom="paragraph">
                  <wp:posOffset>1787525</wp:posOffset>
                </wp:positionV>
                <wp:extent cx="777240" cy="0"/>
                <wp:effectExtent l="0" t="76200" r="22860" b="952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1C26" id="Connettore 2 14" o:spid="_x0000_s1026" type="#_x0000_t32" style="position:absolute;margin-left:272.1pt;margin-top:140.75pt;width:61.2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8F704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9B9042" wp14:editId="74F9DE58">
                <wp:simplePos x="0" y="0"/>
                <wp:positionH relativeFrom="column">
                  <wp:posOffset>3836670</wp:posOffset>
                </wp:positionH>
                <wp:positionV relativeFrom="paragraph">
                  <wp:posOffset>2008505</wp:posOffset>
                </wp:positionV>
                <wp:extent cx="777240" cy="411480"/>
                <wp:effectExtent l="0" t="0" r="22860" b="2667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046" w:rsidRPr="00353CA6" w:rsidRDefault="00404A67" w:rsidP="008F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404A67">
                              <w:rPr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B9042" id="Rettangolo 20" o:spid="_x0000_s1047" style="position:absolute;margin-left:302.1pt;margin-top:158.15pt;width:61.2pt;height:3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" fillcolor="white [3201]" strokecolor="black [3200]" strokeweight="1pt">
                <v:textbox>
                  <w:txbxContent>
                    <w:p w:rsidR="008F7046" w:rsidRPr="00353CA6" w:rsidRDefault="00404A67" w:rsidP="008F70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404A67">
                        <w:rPr>
                          <w:lang w:val="en-US"/>
                        </w:rPr>
                        <w:sym w:font="Wingdings" w:char="F0DF"/>
                      </w:r>
                      <w:r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1F40" w:rsidRPr="00353C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A6"/>
    <w:rsid w:val="002669C3"/>
    <w:rsid w:val="00353CA6"/>
    <w:rsid w:val="00404A67"/>
    <w:rsid w:val="004C4B59"/>
    <w:rsid w:val="005E1F40"/>
    <w:rsid w:val="007B2244"/>
    <w:rsid w:val="008F7046"/>
    <w:rsid w:val="00AB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3AB7"/>
  <w15:chartTrackingRefBased/>
  <w15:docId w15:val="{DB688D0A-04BD-4D91-9AC8-1458F9A4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53C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842D-E7B6-46D5-B943-7D30A6C4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17-05-25T13:20:00Z</dcterms:created>
  <dcterms:modified xsi:type="dcterms:W3CDTF">2017-05-25T14:28:00Z</dcterms:modified>
</cp:coreProperties>
</file>